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A5F0" w14:textId="4554DB6F" w:rsidR="002366D5" w:rsidRDefault="004B6B9A" w:rsidP="00AB0395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3434EFB3">
                <wp:simplePos x="0" y="0"/>
                <wp:positionH relativeFrom="column">
                  <wp:posOffset>4781550</wp:posOffset>
                </wp:positionH>
                <wp:positionV relativeFrom="paragraph">
                  <wp:posOffset>161925</wp:posOffset>
                </wp:positionV>
                <wp:extent cx="1076325" cy="14954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95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97F67" id="正方形/長方形 1" o:spid="_x0000_s1026" style="position:absolute;left:0;text-align:left;margin-left:376.5pt;margin-top:12.75pt;width:84.7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" o:allowincell="f" filled="f" fillcolor="#ff9" strokeweight="1pt">
                <v:stroke dashstyle="1 1" endcap="round"/>
              </v:rect>
            </w:pict>
          </mc:Fallback>
        </mc:AlternateContent>
      </w:r>
      <w:r w:rsidR="008D4A7D"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611B46">
        <w:rPr>
          <w:rFonts w:ascii="Meiryo UI" w:eastAsia="Meiryo UI" w:hAnsi="Meiryo UI" w:cs="Meiryo UI" w:hint="eastAsia"/>
          <w:b/>
          <w:sz w:val="25"/>
          <w:szCs w:val="25"/>
        </w:rPr>
        <w:t>校内サポートルーム支援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</w:p>
    <w:p w14:paraId="7D15277A" w14:textId="6D3BFAC1" w:rsidR="00AB0395" w:rsidRPr="009A024F" w:rsidRDefault="00EF5BDC" w:rsidP="00E11331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　　</w:t>
      </w:r>
      <w:r w:rsidR="002366D5">
        <w:rPr>
          <w:rFonts w:ascii="Meiryo UI" w:eastAsia="Meiryo UI" w:hAnsi="Meiryo UI" w:cs="Meiryo UI" w:hint="eastAsia"/>
          <w:b/>
          <w:sz w:val="26"/>
        </w:rPr>
        <w:t xml:space="preserve">　　　　　　　　　　　　　　　　　　　　　　　　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6D488682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D424FF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19953C0D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3</w:t>
            </w:r>
            <w:r w:rsidR="00D424FF">
              <w:rPr>
                <w:rFonts w:ascii="Meiryo UI" w:eastAsia="Meiryo UI" w:hAnsi="Meiryo UI" w:cs="Meiryo UI" w:hint="eastAsia"/>
                <w:sz w:val="16"/>
                <w:szCs w:val="16"/>
              </w:rPr>
              <w:t>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0F657F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935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114"/>
        <w:gridCol w:w="454"/>
        <w:gridCol w:w="1700"/>
        <w:gridCol w:w="993"/>
        <w:gridCol w:w="711"/>
        <w:gridCol w:w="1273"/>
        <w:gridCol w:w="570"/>
        <w:gridCol w:w="1842"/>
      </w:tblGrid>
      <w:tr w:rsidR="00B41DCF" w:rsidRPr="00480D67" w14:paraId="57EFAB93" w14:textId="77777777" w:rsidTr="00EF2037">
        <w:trPr>
          <w:cantSplit/>
          <w:trHeight w:val="5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E12149F" w14:textId="50603343" w:rsidR="00B41DCF" w:rsidRPr="00480D67" w:rsidRDefault="005E437F" w:rsidP="00EF20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取得年月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B41DCF" w:rsidRPr="00480D67" w:rsidRDefault="00B41DCF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B41DCF" w:rsidRPr="00480D67" w14:paraId="056547A3" w14:textId="77777777" w:rsidTr="005E437F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14:paraId="39B8CC7A" w14:textId="4076971C" w:rsidR="00B41DCF" w:rsidRPr="00EF2037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 月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892536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273DDACE" w14:textId="77777777" w:rsidTr="005E437F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73F23260" w14:textId="63EA0E82" w:rsidR="00B41DCF" w:rsidRPr="00EF2037" w:rsidRDefault="005E437F" w:rsidP="005E437F">
            <w:pPr>
              <w:jc w:val="center"/>
              <w:rPr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　月</w:t>
            </w:r>
          </w:p>
        </w:tc>
        <w:tc>
          <w:tcPr>
            <w:tcW w:w="5387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37575" w14:textId="4C17A7DE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56EFC203" w14:textId="77777777" w:rsidTr="00D427E0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493B229B" w14:textId="5C684EF3" w:rsidR="00B41DCF" w:rsidRPr="00EF2037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　月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6933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73B36979" w14:textId="77777777" w:rsidTr="00D427E0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1190DD6F" w14:textId="6CA10289" w:rsidR="00B41DCF" w:rsidRPr="00EF2037" w:rsidRDefault="005E437F" w:rsidP="005E437F">
            <w:pPr>
              <w:jc w:val="center"/>
              <w:rPr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 月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77F90272" w14:textId="464F712F" w:rsidTr="005E437F">
        <w:trPr>
          <w:cantSplit/>
          <w:trHeight w:val="552"/>
        </w:trPr>
        <w:tc>
          <w:tcPr>
            <w:tcW w:w="1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205077B" w14:textId="1BEC231D" w:rsidR="00B41DCF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教育・心理に関する免許・資格等（教員、臨床心理士、その他指導に関する資格（英語、音楽、書写、体育関連））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3B810" w14:textId="07A7C729" w:rsidR="00B41DCF" w:rsidRPr="00A67AE8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取</w:t>
            </w:r>
            <w:r w:rsidR="005E437F">
              <w:rPr>
                <w:rFonts w:ascii="Meiryo UI" w:eastAsia="Meiryo UI" w:hAnsi="Meiryo UI" w:cs="Meiryo UI" w:hint="eastAsia"/>
                <w:sz w:val="20"/>
              </w:rPr>
              <w:t>得年月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B5EBFE" w14:textId="750F34C4" w:rsidR="00B41DCF" w:rsidRPr="00E64E4E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color w:val="A6A6A6" w:themeColor="background1" w:themeShade="A6"/>
                <w:sz w:val="20"/>
              </w:rPr>
            </w:pPr>
            <w:r w:rsidRPr="00E64E4E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B41DCF" w:rsidRPr="00480D67" w14:paraId="2C274E61" w14:textId="023587A0" w:rsidTr="0062374B">
        <w:trPr>
          <w:cantSplit/>
          <w:trHeight w:val="470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3CF5A840" w14:textId="77777777" w:rsidR="00B41DCF" w:rsidRPr="00D17523" w:rsidRDefault="00B41DCF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7AA2" w14:textId="6CEC955F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0AAF6" w14:textId="07682D8B" w:rsidR="00B41DCF" w:rsidRPr="00A67AE8" w:rsidRDefault="00B41DCF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41DCF" w:rsidRPr="00480D67" w14:paraId="7D2D8B00" w14:textId="77777777" w:rsidTr="005E437F">
        <w:trPr>
          <w:cantSplit/>
          <w:trHeight w:val="457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CEE30A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AFE55C" w14:textId="6F599268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FECDE4" w14:textId="77777777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42D6A279" w14:textId="77777777" w:rsidTr="005E437F">
        <w:trPr>
          <w:cantSplit/>
          <w:trHeight w:val="478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BFD384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0AA58" w14:textId="3B946720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3E9A1" w14:textId="77777777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0B8FA31D" w14:textId="5A3770B9" w:rsidTr="005E437F">
        <w:trPr>
          <w:cantSplit/>
          <w:trHeight w:val="472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376179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C2E78" w14:textId="0D6567EF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C4359" w14:textId="53E6775D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0D88A5ED" w14:textId="77777777" w:rsidTr="008F7280">
        <w:trPr>
          <w:cantSplit/>
          <w:trHeight w:val="4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B41DCF" w:rsidRPr="00136236" w:rsidRDefault="00B41DCF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99ACD7" w14:textId="2CA3059F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3E975236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6A06E5" w14:textId="09423DBA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6227B64E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54B81B" w14:textId="2DD12839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21B8EBF9" w14:textId="77777777" w:rsidTr="008F7280">
        <w:trPr>
          <w:cantSplit/>
          <w:trHeight w:val="4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3F178ED" w14:textId="5788AAAC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3D17DE52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1AD2DA" w14:textId="2BB084CE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529E3824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3321A2" w14:textId="11A0C351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4B93AFA2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0C8D41" w14:textId="28D87531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65F5B521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DBAFD7" w14:textId="1B5E1788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3EF69A04" w14:textId="77777777" w:rsidTr="006237F3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473F123" w14:textId="7B3CCBD3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74138" w:rsidRPr="00480D67" w14:paraId="11F915E9" w14:textId="5FE8A9CC" w:rsidTr="0062374B">
        <w:trPr>
          <w:cantSplit/>
          <w:trHeight w:val="42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090FACD" w14:textId="2AB11D83" w:rsidR="00A74138" w:rsidRPr="00136236" w:rsidRDefault="00A74138" w:rsidP="00A74138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希望等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24F2987" w14:textId="309D0CE6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A2463" w14:textId="2C1A26E1" w:rsidR="00A74138" w:rsidRPr="00480D67" w:rsidRDefault="00A74138" w:rsidP="00A74138">
            <w:pPr>
              <w:ind w:right="360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配偶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6E7F3" w14:textId="0EF9A8CA" w:rsidR="00A74138" w:rsidRPr="00480D67" w:rsidRDefault="00A74138" w:rsidP="00A74138">
            <w:pPr>
              <w:wordWrap w:val="0"/>
              <w:ind w:right="540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　　　有　　　無</w:t>
            </w:r>
          </w:p>
        </w:tc>
      </w:tr>
      <w:tr w:rsidR="00A74138" w:rsidRPr="00480D67" w14:paraId="23CF1D64" w14:textId="738C5C87" w:rsidTr="0062374B">
        <w:trPr>
          <w:cantSplit/>
          <w:trHeight w:val="720"/>
        </w:trPr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8619DEC" w14:textId="77777777" w:rsidR="00A74138" w:rsidRPr="00136236" w:rsidRDefault="00A74138" w:rsidP="00A74138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F4449F" w14:textId="77777777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8812B" w14:textId="77777777" w:rsidR="00A74138" w:rsidRDefault="00A74138" w:rsidP="00A74138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扶養家族数</w:t>
            </w:r>
          </w:p>
          <w:p w14:paraId="1CF95218" w14:textId="76CDA3F7" w:rsidR="00A74138" w:rsidRPr="00480D67" w:rsidRDefault="0062374B" w:rsidP="00EF2037">
            <w:pPr>
              <w:ind w:right="360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A74138">
              <w:rPr>
                <w:rFonts w:ascii="Meiryo UI" w:eastAsia="Meiryo UI" w:hAnsi="Meiryo UI" w:cs="Meiryo UI" w:hint="eastAsia"/>
                <w:sz w:val="18"/>
              </w:rPr>
              <w:t>配偶者</w:t>
            </w:r>
            <w:r w:rsidR="00EF2037">
              <w:rPr>
                <w:rFonts w:ascii="Meiryo UI" w:eastAsia="Meiryo UI" w:hAnsi="Meiryo UI" w:cs="Meiryo UI" w:hint="eastAsia"/>
                <w:sz w:val="18"/>
              </w:rPr>
              <w:t>除く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1F7B0C7" w14:textId="77777777" w:rsidR="00A74138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  <w:p w14:paraId="6AC68BAB" w14:textId="5D2DD2AA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</w:tr>
      <w:tr w:rsidR="00A74138" w:rsidRPr="00480D67" w14:paraId="51CBED9A" w14:textId="77777777" w:rsidTr="00787D22">
        <w:trPr>
          <w:cantSplit/>
          <w:trHeight w:val="1893"/>
        </w:trPr>
        <w:tc>
          <w:tcPr>
            <w:tcW w:w="9356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B53D9" w14:textId="0E1E9FAD" w:rsidR="00A74138" w:rsidRPr="002366D5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366D5">
              <w:rPr>
                <w:rFonts w:ascii="Meiryo UI" w:eastAsia="Meiryo UI" w:hAnsi="Meiryo UI" w:cs="Meiryo UI" w:hint="eastAsia"/>
              </w:rPr>
              <w:t>私は、募集要項に記載の応募資格を有し、この申込書に記入した事項は全て事実と相違ありません。</w:t>
            </w:r>
          </w:p>
          <w:p w14:paraId="300880D5" w14:textId="310FBCBE" w:rsidR="00A74138" w:rsidRPr="00480D67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366D5">
              <w:rPr>
                <w:rFonts w:ascii="Meiryo UI" w:eastAsia="Meiryo UI" w:hAnsi="Meiryo UI" w:cs="Meiryo UI" w:hint="eastAsia"/>
              </w:rPr>
              <w:t>また、地方公務員法第16条に定める欠格条項のいずれにも該当していません。</w:t>
            </w:r>
          </w:p>
          <w:p w14:paraId="5143364E" w14:textId="61D4BC49" w:rsidR="00A74138" w:rsidRPr="00BF2BAD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74138" w:rsidRPr="00166186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</w:p>
        </w:tc>
      </w:tr>
      <w:tr w:rsidR="00A74138" w:rsidRPr="00BF2BAD" w14:paraId="6511EEFC" w14:textId="77777777" w:rsidTr="008F7280">
        <w:trPr>
          <w:cantSplit/>
          <w:trHeight w:val="170"/>
        </w:trPr>
        <w:tc>
          <w:tcPr>
            <w:tcW w:w="181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EA23E9E" w14:textId="77777777" w:rsidR="00A74138" w:rsidRPr="00BF2BAD" w:rsidRDefault="00A74138" w:rsidP="00A74138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  <w:tc>
          <w:tcPr>
            <w:tcW w:w="754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0504A7B3" w:rsidR="00A74138" w:rsidRPr="00BF2BAD" w:rsidRDefault="00A74138" w:rsidP="00A74138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74138" w:rsidRPr="00480D67" w14:paraId="57B27132" w14:textId="77777777" w:rsidTr="00EF2037">
        <w:trPr>
          <w:cantSplit/>
          <w:trHeight w:val="654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74138" w:rsidRPr="00480D67" w:rsidRDefault="00A74138" w:rsidP="00A74138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F5CF270" w:rsidR="00A74138" w:rsidRPr="00480D67" w:rsidRDefault="00A74138" w:rsidP="00EF2037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</w:t>
            </w:r>
            <w:r w:rsidR="00EF2037">
              <w:rPr>
                <w:rFonts w:ascii="Meiryo UI" w:eastAsia="Meiryo UI" w:hAnsi="Meiryo UI" w:cs="Meiryo UI" w:hint="eastAsia"/>
                <w:sz w:val="16"/>
              </w:rPr>
              <w:t>総合教育センター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199EDB62" w:rsidR="00A74138" w:rsidRPr="00480D67" w:rsidRDefault="00A74138" w:rsidP="00EF203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94233" w14:textId="32F3620D" w:rsidR="00A74138" w:rsidRPr="00480D67" w:rsidRDefault="00A74138" w:rsidP="00A74138">
            <w:pPr>
              <w:ind w:firstLineChars="100" w:firstLin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897C51" w14:textId="64733634" w:rsidR="00A74138" w:rsidRPr="00480D67" w:rsidRDefault="00A74138" w:rsidP="00EF2037">
            <w:pPr>
              <w:ind w:left="141"/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16602E2" w:rsidR="00A74138" w:rsidRPr="00480D67" w:rsidRDefault="00A74138" w:rsidP="00A74138">
            <w:pPr>
              <w:rPr>
                <w:rFonts w:ascii="Meiryo UI" w:eastAsia="Meiryo UI" w:hAnsi="Meiryo UI" w:cs="Meiryo UI"/>
              </w:rPr>
            </w:pPr>
          </w:p>
        </w:tc>
      </w:tr>
      <w:tr w:rsidR="00A74138" w:rsidRPr="00480D67" w14:paraId="75DB556E" w14:textId="77777777" w:rsidTr="00DB18B3">
        <w:trPr>
          <w:cantSplit/>
          <w:trHeight w:val="1254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74138" w:rsidRPr="00480D67" w:rsidRDefault="00A74138" w:rsidP="00A74138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506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4082CE9B" w:rsidR="00A74138" w:rsidRPr="00480D67" w:rsidRDefault="00A74138" w:rsidP="00A74138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5B99" w14:textId="77777777" w:rsidR="00E962FD" w:rsidRDefault="00E962FD" w:rsidP="003E42DD">
      <w:r>
        <w:separator/>
      </w:r>
    </w:p>
  </w:endnote>
  <w:endnote w:type="continuationSeparator" w:id="0">
    <w:p w14:paraId="2D22B896" w14:textId="77777777" w:rsidR="00E962FD" w:rsidRDefault="00E962FD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0D22" w14:textId="77777777" w:rsidR="00E962FD" w:rsidRDefault="00E962FD" w:rsidP="003E42DD">
      <w:r>
        <w:separator/>
      </w:r>
    </w:p>
  </w:footnote>
  <w:footnote w:type="continuationSeparator" w:id="0">
    <w:p w14:paraId="426F740A" w14:textId="77777777" w:rsidR="00E962FD" w:rsidRDefault="00E962FD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8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A037A"/>
    <w:rsid w:val="000E1A8D"/>
    <w:rsid w:val="000E4450"/>
    <w:rsid w:val="000F529A"/>
    <w:rsid w:val="000F657F"/>
    <w:rsid w:val="00136236"/>
    <w:rsid w:val="001550ED"/>
    <w:rsid w:val="00196505"/>
    <w:rsid w:val="001A06D7"/>
    <w:rsid w:val="001A3A0C"/>
    <w:rsid w:val="001A6084"/>
    <w:rsid w:val="001B09E8"/>
    <w:rsid w:val="001C1724"/>
    <w:rsid w:val="00202EFB"/>
    <w:rsid w:val="002252ED"/>
    <w:rsid w:val="002366D5"/>
    <w:rsid w:val="002519BF"/>
    <w:rsid w:val="0027023D"/>
    <w:rsid w:val="002876C6"/>
    <w:rsid w:val="002D1F3D"/>
    <w:rsid w:val="002D5142"/>
    <w:rsid w:val="00301329"/>
    <w:rsid w:val="003070C4"/>
    <w:rsid w:val="003226B5"/>
    <w:rsid w:val="00357666"/>
    <w:rsid w:val="00365BB5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5E437F"/>
    <w:rsid w:val="00611B46"/>
    <w:rsid w:val="0062374B"/>
    <w:rsid w:val="006237F3"/>
    <w:rsid w:val="006344DF"/>
    <w:rsid w:val="00665291"/>
    <w:rsid w:val="006D3F79"/>
    <w:rsid w:val="00745ECF"/>
    <w:rsid w:val="0076029A"/>
    <w:rsid w:val="0077308C"/>
    <w:rsid w:val="00794A1F"/>
    <w:rsid w:val="007F1422"/>
    <w:rsid w:val="0081364D"/>
    <w:rsid w:val="00840FCA"/>
    <w:rsid w:val="008A6363"/>
    <w:rsid w:val="008A68FF"/>
    <w:rsid w:val="008B3D75"/>
    <w:rsid w:val="008D4A7D"/>
    <w:rsid w:val="008F7280"/>
    <w:rsid w:val="00945E58"/>
    <w:rsid w:val="00980D22"/>
    <w:rsid w:val="00981406"/>
    <w:rsid w:val="00982274"/>
    <w:rsid w:val="009836CD"/>
    <w:rsid w:val="00996291"/>
    <w:rsid w:val="009B0408"/>
    <w:rsid w:val="00A301BB"/>
    <w:rsid w:val="00A67AE8"/>
    <w:rsid w:val="00A74138"/>
    <w:rsid w:val="00A76952"/>
    <w:rsid w:val="00AB0395"/>
    <w:rsid w:val="00AC5A09"/>
    <w:rsid w:val="00B14FA4"/>
    <w:rsid w:val="00B41DCF"/>
    <w:rsid w:val="00B80D5C"/>
    <w:rsid w:val="00B81384"/>
    <w:rsid w:val="00BB5A4B"/>
    <w:rsid w:val="00BD581D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24FF"/>
    <w:rsid w:val="00D427E0"/>
    <w:rsid w:val="00D9172C"/>
    <w:rsid w:val="00DB0202"/>
    <w:rsid w:val="00DE3532"/>
    <w:rsid w:val="00E03F1A"/>
    <w:rsid w:val="00E11331"/>
    <w:rsid w:val="00E64E4E"/>
    <w:rsid w:val="00E74CA8"/>
    <w:rsid w:val="00E81ADE"/>
    <w:rsid w:val="00E962FD"/>
    <w:rsid w:val="00EF2037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2BF1-796E-4DAD-8FE9-70F49E7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谷口 博之</cp:lastModifiedBy>
  <cp:revision>15</cp:revision>
  <cp:lastPrinted>2021-12-21T02:49:00Z</cp:lastPrinted>
  <dcterms:created xsi:type="dcterms:W3CDTF">2021-06-10T07:09:00Z</dcterms:created>
  <dcterms:modified xsi:type="dcterms:W3CDTF">2026-01-27T00:39:00Z</dcterms:modified>
</cp:coreProperties>
</file>